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7BF" w:rsidRDefault="00AE17BF" w:rsidP="00987B6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FD285D" w:rsidRDefault="00FD285D" w:rsidP="00987B66">
      <w:pPr>
        <w:jc w:val="center"/>
        <w:rPr>
          <w:b/>
          <w:sz w:val="28"/>
          <w:szCs w:val="28"/>
        </w:rPr>
      </w:pPr>
    </w:p>
    <w:p w:rsidR="00FD285D" w:rsidRDefault="00FD285D" w:rsidP="00987B66">
      <w:pPr>
        <w:jc w:val="center"/>
        <w:rPr>
          <w:b/>
          <w:sz w:val="28"/>
          <w:szCs w:val="28"/>
        </w:rPr>
      </w:pPr>
    </w:p>
    <w:p w:rsidR="003461A3" w:rsidRPr="003461A3" w:rsidRDefault="000B08BB" w:rsidP="00987B66">
      <w:pPr>
        <w:jc w:val="center"/>
        <w:rPr>
          <w:rFonts w:ascii="Verdana" w:hAnsi="Verdana" w:cs="Arial"/>
          <w:b/>
          <w:color w:val="002060"/>
          <w:sz w:val="18"/>
          <w:szCs w:val="1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243205</wp:posOffset>
                </wp:positionV>
                <wp:extent cx="6461760" cy="3886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7BF" w:rsidRPr="003461A3" w:rsidRDefault="00526E41" w:rsidP="00526E41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hAnsi="Verdana" w:cs="Arial"/>
                                <w:b/>
                                <w:color w:val="00206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461A3">
                              <w:rPr>
                                <w:rFonts w:ascii="Verdana" w:hAnsi="Verdana" w:cs="Arial"/>
                                <w:b/>
                                <w:color w:val="002060"/>
                                <w:sz w:val="28"/>
                                <w:szCs w:val="28"/>
                                <w:lang w:val="en-GB"/>
                              </w:rPr>
                              <w:t>Confirmation of degree-related research mo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5pt;margin-top:19.15pt;width:508.8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" stroked="f">
                <v:textbox>
                  <w:txbxContent>
                    <w:p w:rsidR="00AE17BF" w:rsidRPr="003461A3" w:rsidRDefault="00526E41" w:rsidP="00526E41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hAnsi="Verdana" w:cs="Arial"/>
                          <w:b/>
                          <w:color w:val="002060"/>
                          <w:sz w:val="28"/>
                          <w:szCs w:val="28"/>
                          <w:lang w:val="en-GB"/>
                        </w:rPr>
                      </w:pPr>
                      <w:r w:rsidRPr="003461A3">
                        <w:rPr>
                          <w:rFonts w:ascii="Verdana" w:hAnsi="Verdana" w:cs="Arial"/>
                          <w:b/>
                          <w:color w:val="002060"/>
                          <w:sz w:val="28"/>
                          <w:szCs w:val="28"/>
                          <w:lang w:val="en-GB"/>
                        </w:rPr>
                        <w:t>Confirmation of degree-related research mobility</w:t>
                      </w:r>
                    </w:p>
                  </w:txbxContent>
                </v:textbox>
              </v:shape>
            </w:pict>
          </mc:Fallback>
        </mc:AlternateContent>
      </w:r>
      <w:r w:rsidR="003461A3" w:rsidRPr="003461A3">
        <w:rPr>
          <w:rFonts w:ascii="Verdana" w:hAnsi="Verdana" w:cs="Arial"/>
          <w:b/>
          <w:color w:val="002060"/>
          <w:sz w:val="18"/>
          <w:szCs w:val="18"/>
          <w:lang w:val="en-GB"/>
        </w:rPr>
        <w:t xml:space="preserve">Academic year </w:t>
      </w:r>
      <w:r w:rsidR="00674C0A">
        <w:rPr>
          <w:rFonts w:ascii="Verdana" w:hAnsi="Verdana" w:cs="Arial"/>
          <w:b/>
          <w:color w:val="002060"/>
          <w:sz w:val="18"/>
          <w:szCs w:val="18"/>
          <w:lang w:val="en-GB"/>
        </w:rPr>
        <w:t>________________________</w:t>
      </w:r>
    </w:p>
    <w:p w:rsidR="00AE17BF" w:rsidRPr="003461A3" w:rsidRDefault="00AE17BF" w:rsidP="00987B66">
      <w:pPr>
        <w:jc w:val="center"/>
        <w:rPr>
          <w:b/>
          <w:sz w:val="28"/>
          <w:szCs w:val="28"/>
          <w:lang w:val="en-US"/>
        </w:rPr>
      </w:pPr>
    </w:p>
    <w:p w:rsidR="0062166F" w:rsidRDefault="0062166F" w:rsidP="000331FF">
      <w:pPr>
        <w:rPr>
          <w:sz w:val="28"/>
          <w:szCs w:val="28"/>
          <w:lang w:val="en-GB"/>
        </w:rPr>
      </w:pPr>
    </w:p>
    <w:p w:rsidR="003461A3" w:rsidRDefault="000331FF" w:rsidP="003461A3">
      <w:pPr>
        <w:spacing w:after="0" w:line="360" w:lineRule="auto"/>
        <w:rPr>
          <w:lang w:val="en-GB"/>
        </w:rPr>
      </w:pPr>
      <w:r w:rsidRPr="0062166F">
        <w:rPr>
          <w:lang w:val="en-GB"/>
        </w:rPr>
        <w:t>The unders</w:t>
      </w:r>
      <w:r w:rsidR="003461A3">
        <w:rPr>
          <w:lang w:val="en-GB"/>
        </w:rPr>
        <w:t>igned Professor</w:t>
      </w:r>
    </w:p>
    <w:p w:rsidR="003461A3" w:rsidRDefault="003461A3" w:rsidP="003461A3">
      <w:pPr>
        <w:spacing w:after="0" w:line="360" w:lineRule="auto"/>
        <w:rPr>
          <w:lang w:val="en-GB"/>
        </w:rPr>
      </w:pPr>
      <w:r>
        <w:rPr>
          <w:lang w:val="en-GB"/>
        </w:rPr>
        <w:t>(name, surname) ______________________________________________________________________</w:t>
      </w:r>
    </w:p>
    <w:p w:rsidR="003461A3" w:rsidRDefault="000331FF" w:rsidP="003461A3">
      <w:pPr>
        <w:spacing w:after="0" w:line="360" w:lineRule="auto"/>
        <w:rPr>
          <w:lang w:val="en-GB"/>
        </w:rPr>
      </w:pPr>
      <w:r w:rsidRPr="0062166F">
        <w:rPr>
          <w:lang w:val="en-GB"/>
        </w:rPr>
        <w:t>here</w:t>
      </w:r>
      <w:r w:rsidR="000377F1">
        <w:rPr>
          <w:lang w:val="en-GB"/>
        </w:rPr>
        <w:t>by</w:t>
      </w:r>
      <w:r w:rsidR="0062166F">
        <w:rPr>
          <w:lang w:val="en-GB"/>
        </w:rPr>
        <w:t xml:space="preserve"> </w:t>
      </w:r>
      <w:r w:rsidR="00526E41">
        <w:rPr>
          <w:lang w:val="en-GB"/>
        </w:rPr>
        <w:t xml:space="preserve">confirms that the </w:t>
      </w:r>
      <w:r w:rsidR="003461A3">
        <w:rPr>
          <w:lang w:val="en-GB"/>
        </w:rPr>
        <w:t>S</w:t>
      </w:r>
      <w:r w:rsidR="00526E41">
        <w:rPr>
          <w:lang w:val="en-GB"/>
        </w:rPr>
        <w:t>tudent</w:t>
      </w:r>
    </w:p>
    <w:p w:rsidR="003461A3" w:rsidRDefault="003461A3" w:rsidP="003461A3">
      <w:pPr>
        <w:spacing w:after="0" w:line="360" w:lineRule="auto"/>
        <w:rPr>
          <w:lang w:val="en-GB"/>
        </w:rPr>
      </w:pPr>
      <w:r>
        <w:rPr>
          <w:lang w:val="en-GB"/>
        </w:rPr>
        <w:t>(name, surname) ______________________________________________________________________</w:t>
      </w:r>
    </w:p>
    <w:p w:rsidR="000331FF" w:rsidRDefault="00526E41" w:rsidP="003461A3">
      <w:pPr>
        <w:spacing w:after="0" w:line="360" w:lineRule="auto"/>
        <w:rPr>
          <w:lang w:val="en-GB"/>
        </w:rPr>
      </w:pPr>
      <w:r>
        <w:rPr>
          <w:lang w:val="en-GB"/>
        </w:rPr>
        <w:t xml:space="preserve">coming from Università degli Studi di Firenze </w:t>
      </w:r>
      <w:r w:rsidR="003461A3">
        <w:rPr>
          <w:lang w:val="en-GB"/>
        </w:rPr>
        <w:t xml:space="preserve">during his/her mobility has carried </w:t>
      </w:r>
      <w:r>
        <w:rPr>
          <w:lang w:val="en-GB"/>
        </w:rPr>
        <w:t xml:space="preserve">out the following activity: </w:t>
      </w:r>
      <w:r w:rsidR="0062166F" w:rsidRPr="0062166F">
        <w:rPr>
          <w:lang w:val="en-GB"/>
        </w:rPr>
        <w:t xml:space="preserve"> </w:t>
      </w:r>
      <w:r w:rsidR="00AF1362">
        <w:rPr>
          <w:lang w:val="en-GB"/>
        </w:rPr>
        <w:t xml:space="preserve"> </w:t>
      </w:r>
      <w:r w:rsidR="0062166F" w:rsidRPr="0062166F">
        <w:rPr>
          <w:lang w:val="en-GB"/>
        </w:rPr>
        <w:t xml:space="preserve">final degree-related research </w:t>
      </w:r>
      <w:r w:rsidR="003461A3">
        <w:rPr>
          <w:lang w:val="en-GB"/>
        </w:rPr>
        <w:t>in the hosting Institution</w:t>
      </w:r>
      <w:r w:rsidR="00F0342B">
        <w:rPr>
          <w:lang w:val="en-GB"/>
        </w:rPr>
        <w:t xml:space="preserve">: </w:t>
      </w:r>
      <w:r w:rsidR="003461A3">
        <w:rPr>
          <w:lang w:val="en-GB"/>
        </w:rPr>
        <w:t>_______________________________________________________</w:t>
      </w:r>
    </w:p>
    <w:p w:rsidR="003461A3" w:rsidRDefault="003461A3" w:rsidP="003461A3">
      <w:pPr>
        <w:spacing w:after="0" w:line="360" w:lineRule="auto"/>
        <w:rPr>
          <w:lang w:val="en-GB"/>
        </w:rPr>
      </w:pPr>
      <w:r>
        <w:rPr>
          <w:lang w:val="en-GB"/>
        </w:rPr>
        <w:t>Duration of the activity (hours) ___________________________________________________________</w:t>
      </w:r>
    </w:p>
    <w:p w:rsidR="003461A3" w:rsidRDefault="003461A3" w:rsidP="003461A3">
      <w:pPr>
        <w:spacing w:after="0" w:line="360" w:lineRule="auto"/>
        <w:rPr>
          <w:lang w:val="en-GB"/>
        </w:rPr>
      </w:pPr>
      <w:r>
        <w:rPr>
          <w:lang w:val="en-GB"/>
        </w:rPr>
        <w:t>Credits (CFU) if applicable _____________________________________________________________</w:t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  <w:t>___</w:t>
      </w:r>
    </w:p>
    <w:p w:rsidR="0062166F" w:rsidRDefault="0062166F" w:rsidP="000331FF">
      <w:pPr>
        <w:rPr>
          <w:lang w:val="en-GB"/>
        </w:rPr>
      </w:pPr>
    </w:p>
    <w:p w:rsidR="0062166F" w:rsidRDefault="0062166F" w:rsidP="000331FF">
      <w:pPr>
        <w:rPr>
          <w:lang w:val="en-GB"/>
        </w:rPr>
      </w:pPr>
      <w:r>
        <w:rPr>
          <w:lang w:val="en-GB"/>
        </w:rPr>
        <w:t>Date_________________</w:t>
      </w:r>
      <w:r>
        <w:rPr>
          <w:lang w:val="en-GB"/>
        </w:rPr>
        <w:tab/>
      </w:r>
    </w:p>
    <w:p w:rsidR="0062166F" w:rsidRDefault="0062166F" w:rsidP="000331FF">
      <w:pPr>
        <w:rPr>
          <w:lang w:val="en-GB"/>
        </w:rPr>
      </w:pPr>
      <w:r>
        <w:rPr>
          <w:lang w:val="en-GB"/>
        </w:rPr>
        <w:t>Place__________________</w:t>
      </w:r>
    </w:p>
    <w:p w:rsidR="0062166F" w:rsidRDefault="0062166F" w:rsidP="000331FF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ignature</w:t>
      </w:r>
      <w:r w:rsidR="00526E41">
        <w:rPr>
          <w:lang w:val="en-GB"/>
        </w:rPr>
        <w:t>____________________</w:t>
      </w:r>
    </w:p>
    <w:p w:rsidR="0062166F" w:rsidRDefault="0062166F" w:rsidP="000331FF">
      <w:pPr>
        <w:rPr>
          <w:lang w:val="en-GB"/>
        </w:rPr>
      </w:pPr>
    </w:p>
    <w:p w:rsidR="004835B4" w:rsidRDefault="004835B4" w:rsidP="000331FF">
      <w:pPr>
        <w:rPr>
          <w:lang w:val="en-GB"/>
        </w:rPr>
      </w:pPr>
    </w:p>
    <w:p w:rsidR="004835B4" w:rsidRDefault="004835B4" w:rsidP="000331FF">
      <w:pPr>
        <w:rPr>
          <w:lang w:val="en-GB"/>
        </w:rPr>
      </w:pPr>
    </w:p>
    <w:p w:rsidR="004835B4" w:rsidRDefault="004835B4" w:rsidP="000331FF">
      <w:pPr>
        <w:rPr>
          <w:lang w:val="en-GB"/>
        </w:rPr>
      </w:pPr>
    </w:p>
    <w:p w:rsidR="004835B4" w:rsidRDefault="004835B4" w:rsidP="000331FF">
      <w:pPr>
        <w:rPr>
          <w:lang w:val="en-GB"/>
        </w:rPr>
      </w:pPr>
    </w:p>
    <w:p w:rsidR="004835B4" w:rsidRDefault="004835B4" w:rsidP="000331FF">
      <w:pPr>
        <w:rPr>
          <w:lang w:val="en-GB"/>
        </w:rPr>
      </w:pPr>
    </w:p>
    <w:p w:rsidR="0062166F" w:rsidRPr="0062166F" w:rsidRDefault="0062166F" w:rsidP="000331FF">
      <w:pPr>
        <w:rPr>
          <w:lang w:val="en-GB"/>
        </w:rPr>
      </w:pPr>
    </w:p>
    <w:sectPr w:rsidR="0062166F" w:rsidRPr="0062166F" w:rsidSect="00A33D09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96F" w:rsidRDefault="0056096F" w:rsidP="0071394E">
      <w:pPr>
        <w:spacing w:after="0" w:line="240" w:lineRule="auto"/>
      </w:pPr>
      <w:r>
        <w:separator/>
      </w:r>
    </w:p>
  </w:endnote>
  <w:endnote w:type="continuationSeparator" w:id="0">
    <w:p w:rsidR="0056096F" w:rsidRDefault="0056096F" w:rsidP="0071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96F" w:rsidRDefault="0056096F" w:rsidP="0071394E">
      <w:pPr>
        <w:spacing w:after="0" w:line="240" w:lineRule="auto"/>
      </w:pPr>
      <w:r>
        <w:separator/>
      </w:r>
    </w:p>
  </w:footnote>
  <w:footnote w:type="continuationSeparator" w:id="0">
    <w:p w:rsidR="0056096F" w:rsidRDefault="0056096F" w:rsidP="00713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30250"/>
    <w:multiLevelType w:val="hybridMultilevel"/>
    <w:tmpl w:val="AD10C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B66"/>
    <w:rsid w:val="00007584"/>
    <w:rsid w:val="000331FF"/>
    <w:rsid w:val="000377F1"/>
    <w:rsid w:val="000B08BB"/>
    <w:rsid w:val="000E57DB"/>
    <w:rsid w:val="000E5AB5"/>
    <w:rsid w:val="001151F7"/>
    <w:rsid w:val="00151A19"/>
    <w:rsid w:val="0017102F"/>
    <w:rsid w:val="001A4F90"/>
    <w:rsid w:val="001C3F72"/>
    <w:rsid w:val="00230A97"/>
    <w:rsid w:val="002432FF"/>
    <w:rsid w:val="00252E51"/>
    <w:rsid w:val="002A0E9B"/>
    <w:rsid w:val="002A614C"/>
    <w:rsid w:val="002B567C"/>
    <w:rsid w:val="002E3312"/>
    <w:rsid w:val="002F3B6D"/>
    <w:rsid w:val="002F7E7E"/>
    <w:rsid w:val="0031438C"/>
    <w:rsid w:val="003461A3"/>
    <w:rsid w:val="00373A85"/>
    <w:rsid w:val="003831E7"/>
    <w:rsid w:val="0039234A"/>
    <w:rsid w:val="003C535F"/>
    <w:rsid w:val="003F3D78"/>
    <w:rsid w:val="00403C6B"/>
    <w:rsid w:val="00414FF3"/>
    <w:rsid w:val="00423D25"/>
    <w:rsid w:val="004475A2"/>
    <w:rsid w:val="0045089E"/>
    <w:rsid w:val="00460098"/>
    <w:rsid w:val="00465414"/>
    <w:rsid w:val="004835B4"/>
    <w:rsid w:val="004C6F92"/>
    <w:rsid w:val="00526E41"/>
    <w:rsid w:val="0056096F"/>
    <w:rsid w:val="00585494"/>
    <w:rsid w:val="005A59FC"/>
    <w:rsid w:val="0062166F"/>
    <w:rsid w:val="00622208"/>
    <w:rsid w:val="0062642C"/>
    <w:rsid w:val="00674C0A"/>
    <w:rsid w:val="00690CB5"/>
    <w:rsid w:val="006B523A"/>
    <w:rsid w:val="006F0649"/>
    <w:rsid w:val="00700B35"/>
    <w:rsid w:val="0071394E"/>
    <w:rsid w:val="007529C4"/>
    <w:rsid w:val="007970D3"/>
    <w:rsid w:val="007A1D1C"/>
    <w:rsid w:val="007E6DB7"/>
    <w:rsid w:val="00811ACE"/>
    <w:rsid w:val="00837F36"/>
    <w:rsid w:val="008473C4"/>
    <w:rsid w:val="00871BF9"/>
    <w:rsid w:val="00894737"/>
    <w:rsid w:val="008A07EC"/>
    <w:rsid w:val="008B06C8"/>
    <w:rsid w:val="008B5BFB"/>
    <w:rsid w:val="008C0248"/>
    <w:rsid w:val="008E27AC"/>
    <w:rsid w:val="009404ED"/>
    <w:rsid w:val="00947324"/>
    <w:rsid w:val="00964CA6"/>
    <w:rsid w:val="00966444"/>
    <w:rsid w:val="00987B66"/>
    <w:rsid w:val="009D4535"/>
    <w:rsid w:val="009E1FE0"/>
    <w:rsid w:val="00A33D09"/>
    <w:rsid w:val="00A5371F"/>
    <w:rsid w:val="00A74B97"/>
    <w:rsid w:val="00A972D6"/>
    <w:rsid w:val="00AA7BC2"/>
    <w:rsid w:val="00AD21D3"/>
    <w:rsid w:val="00AE05D4"/>
    <w:rsid w:val="00AE17BF"/>
    <w:rsid w:val="00AE2FE6"/>
    <w:rsid w:val="00AF1362"/>
    <w:rsid w:val="00AF472F"/>
    <w:rsid w:val="00AF58EE"/>
    <w:rsid w:val="00AF6C81"/>
    <w:rsid w:val="00B024D6"/>
    <w:rsid w:val="00B03146"/>
    <w:rsid w:val="00B25CB5"/>
    <w:rsid w:val="00B41A61"/>
    <w:rsid w:val="00B5677E"/>
    <w:rsid w:val="00B81487"/>
    <w:rsid w:val="00B83C58"/>
    <w:rsid w:val="00BC7044"/>
    <w:rsid w:val="00BD6ECB"/>
    <w:rsid w:val="00BF1FA8"/>
    <w:rsid w:val="00C53E96"/>
    <w:rsid w:val="00C54D51"/>
    <w:rsid w:val="00C678B6"/>
    <w:rsid w:val="00C722C7"/>
    <w:rsid w:val="00CB2AFF"/>
    <w:rsid w:val="00CC768B"/>
    <w:rsid w:val="00CE4B38"/>
    <w:rsid w:val="00D6472A"/>
    <w:rsid w:val="00D854A6"/>
    <w:rsid w:val="00D86D40"/>
    <w:rsid w:val="00DA6823"/>
    <w:rsid w:val="00E114D0"/>
    <w:rsid w:val="00E236A7"/>
    <w:rsid w:val="00E300F2"/>
    <w:rsid w:val="00E850DF"/>
    <w:rsid w:val="00E85DFB"/>
    <w:rsid w:val="00EA714D"/>
    <w:rsid w:val="00F0342B"/>
    <w:rsid w:val="00F05EE5"/>
    <w:rsid w:val="00F213EF"/>
    <w:rsid w:val="00F3464C"/>
    <w:rsid w:val="00F40D30"/>
    <w:rsid w:val="00F87313"/>
    <w:rsid w:val="00FA400A"/>
    <w:rsid w:val="00FD0536"/>
    <w:rsid w:val="00FD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83FAFCA4-718C-4EB0-925C-0EA654C9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endnote reference" w:semiHidden="1" w:uiPriority="0" w:unhideWhenUsed="1"/>
    <w:lsdException w:name="endnote text" w:semiHidden="1" w:uiPriority="0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854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7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87B6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987B66"/>
    <w:rPr>
      <w:color w:val="000080"/>
      <w:u w:val="single"/>
    </w:rPr>
  </w:style>
  <w:style w:type="paragraph" w:customStyle="1" w:styleId="StilePidiPagina">
    <w:name w:val="StilePièdiPagina"/>
    <w:basedOn w:val="Normale"/>
    <w:link w:val="StilePidiPaginaCarattere"/>
    <w:qFormat/>
    <w:rsid w:val="00987B66"/>
    <w:pPr>
      <w:widowControl w:val="0"/>
      <w:suppressLineNumbers/>
      <w:pBdr>
        <w:left w:val="single" w:sz="18" w:space="4" w:color="auto"/>
      </w:pBdr>
      <w:tabs>
        <w:tab w:val="center" w:pos="4110"/>
        <w:tab w:val="right" w:pos="8221"/>
      </w:tabs>
      <w:suppressAutoHyphens/>
      <w:spacing w:after="0" w:line="240" w:lineRule="auto"/>
      <w:ind w:left="120"/>
    </w:pPr>
    <w:rPr>
      <w:rFonts w:ascii="Arial" w:eastAsia="SimSun" w:hAnsi="Arial" w:cs="Mangal"/>
      <w:kern w:val="1"/>
      <w:sz w:val="16"/>
      <w:szCs w:val="16"/>
      <w:lang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987B66"/>
    <w:rPr>
      <w:b/>
      <w:bCs/>
    </w:rPr>
  </w:style>
  <w:style w:type="character" w:customStyle="1" w:styleId="StilePidiPaginaCarattere">
    <w:name w:val="StilePièdiPagina Carattere"/>
    <w:link w:val="StilePidiPagina"/>
    <w:locked/>
    <w:rsid w:val="00987B66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987B66"/>
    <w:rPr>
      <w:rFonts w:ascii="Arial" w:eastAsia="SimSun" w:hAnsi="Arial"/>
      <w:b/>
      <w:kern w:val="1"/>
      <w:sz w:val="16"/>
      <w:lang w:val="x-none" w:eastAsia="zh-CN"/>
    </w:rPr>
  </w:style>
  <w:style w:type="table" w:styleId="Grigliatabella">
    <w:name w:val="Table Grid"/>
    <w:basedOn w:val="Tabellanormale"/>
    <w:uiPriority w:val="59"/>
    <w:rsid w:val="00847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7139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1394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139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1394E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414FF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rsid w:val="00AE17BF"/>
    <w:pPr>
      <w:spacing w:after="240" w:line="240" w:lineRule="auto"/>
      <w:ind w:left="357" w:hanging="357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AE17BF"/>
    <w:rPr>
      <w:rFonts w:ascii="Times New Roman" w:hAnsi="Times New Roman" w:cs="Times New Roman"/>
      <w:sz w:val="20"/>
      <w:szCs w:val="20"/>
      <w:lang w:val="fr-FR" w:eastAsia="en-US"/>
    </w:rPr>
  </w:style>
  <w:style w:type="character" w:styleId="Rimandonotadichiusura">
    <w:name w:val="endnote reference"/>
    <w:basedOn w:val="Carpredefinitoparagrafo"/>
    <w:uiPriority w:val="99"/>
    <w:rsid w:val="00AE17B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E17BF"/>
    <w:pPr>
      <w:spacing w:after="0" w:line="240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AE17BF"/>
    <w:rPr>
      <w:rFonts w:eastAsia="Times New Roman" w:cs="Times New Roman"/>
      <w:sz w:val="20"/>
      <w:szCs w:val="20"/>
      <w:lang w:val="x-none" w:eastAsia="en-US"/>
    </w:rPr>
  </w:style>
  <w:style w:type="paragraph" w:customStyle="1" w:styleId="CorpoTestoUnipd">
    <w:name w:val="Corpo Testo Unipd"/>
    <w:basedOn w:val="Normale"/>
    <w:autoRedefine/>
    <w:rsid w:val="00FD285D"/>
    <w:pPr>
      <w:spacing w:after="60" w:line="288" w:lineRule="auto"/>
      <w:jc w:val="both"/>
    </w:pPr>
    <w:rPr>
      <w:rFonts w:ascii="Arial" w:hAnsi="Arial" w:cs="Arial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23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5D276-2A3D-48F1-A10E-E8329C4E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cp:lastPrinted>2017-08-02T07:37:00Z</cp:lastPrinted>
  <dcterms:created xsi:type="dcterms:W3CDTF">2025-07-29T08:43:00Z</dcterms:created>
  <dcterms:modified xsi:type="dcterms:W3CDTF">2025-07-29T08:43:00Z</dcterms:modified>
</cp:coreProperties>
</file>